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2C6B2" w14:textId="176E351D" w:rsidR="00B4179F" w:rsidRPr="00B43B88" w:rsidRDefault="0068291E" w:rsidP="00B4179F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１</w:t>
      </w:r>
    </w:p>
    <w:p w14:paraId="504D87AF" w14:textId="77777777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</w:p>
    <w:p w14:paraId="4951272B" w14:textId="1359B8CE" w:rsidR="00B4179F" w:rsidRPr="00B43B88" w:rsidRDefault="00975AF2" w:rsidP="00975AF2">
      <w:pPr>
        <w:jc w:val="center"/>
        <w:rPr>
          <w:rFonts w:ascii="ＭＳ 明朝" w:eastAsia="ＭＳ 明朝" w:hAnsi="ＭＳ 明朝"/>
          <w:sz w:val="22"/>
          <w:szCs w:val="24"/>
        </w:rPr>
      </w:pPr>
      <w:r w:rsidRPr="00975AF2">
        <w:rPr>
          <w:rFonts w:ascii="ＭＳ 明朝" w:eastAsia="ＭＳ 明朝" w:hAnsi="ＭＳ 明朝" w:hint="eastAsia"/>
          <w:sz w:val="22"/>
          <w:szCs w:val="24"/>
        </w:rPr>
        <w:t>公募型プロポーザル参加表明書</w:t>
      </w:r>
    </w:p>
    <w:p w14:paraId="2BC2041E" w14:textId="77777777" w:rsidR="00975AF2" w:rsidRDefault="00975AF2" w:rsidP="00B32529">
      <w:pPr>
        <w:ind w:right="220"/>
        <w:jc w:val="right"/>
        <w:rPr>
          <w:rFonts w:ascii="ＭＳ 明朝" w:eastAsia="ＭＳ 明朝" w:hAnsi="ＭＳ 明朝"/>
          <w:sz w:val="22"/>
          <w:szCs w:val="24"/>
        </w:rPr>
      </w:pPr>
    </w:p>
    <w:p w14:paraId="49587E07" w14:textId="74138429" w:rsidR="00B4179F" w:rsidRPr="00B43B88" w:rsidRDefault="00B32529" w:rsidP="00B32529">
      <w:pPr>
        <w:ind w:right="220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年　　</w:t>
      </w:r>
      <w:r w:rsidR="00B4179F" w:rsidRPr="00B43B88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4179F" w:rsidRPr="00B43B88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14:paraId="62E7B17A" w14:textId="77777777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</w:p>
    <w:p w14:paraId="6D90747A" w14:textId="1D821C23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  <w:r w:rsidRPr="00B43B88">
        <w:rPr>
          <w:rFonts w:ascii="ＭＳ 明朝" w:eastAsia="ＭＳ 明朝" w:hAnsi="ＭＳ 明朝" w:hint="eastAsia"/>
          <w:sz w:val="22"/>
          <w:szCs w:val="24"/>
        </w:rPr>
        <w:t xml:space="preserve">妹背牛町長　</w:t>
      </w:r>
      <w:r w:rsidR="00335D37">
        <w:rPr>
          <w:rFonts w:ascii="ＭＳ 明朝" w:eastAsia="ＭＳ 明朝" w:hAnsi="ＭＳ 明朝" w:hint="eastAsia"/>
          <w:sz w:val="22"/>
          <w:szCs w:val="24"/>
        </w:rPr>
        <w:t>滝　本　昇　司</w:t>
      </w:r>
      <w:r w:rsidRPr="00B43B88">
        <w:rPr>
          <w:rFonts w:ascii="ＭＳ 明朝" w:eastAsia="ＭＳ 明朝" w:hAnsi="ＭＳ 明朝" w:hint="eastAsia"/>
          <w:sz w:val="22"/>
          <w:szCs w:val="24"/>
        </w:rPr>
        <w:t xml:space="preserve">　様</w:t>
      </w:r>
    </w:p>
    <w:p w14:paraId="59D16062" w14:textId="77777777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</w:p>
    <w:p w14:paraId="6F5ECC5B" w14:textId="28168A55" w:rsidR="00154B45" w:rsidRDefault="00B4179F" w:rsidP="00154B45">
      <w:pPr>
        <w:ind w:right="1280" w:firstLineChars="2050" w:firstLine="4510"/>
        <w:rPr>
          <w:rFonts w:ascii="ＭＳ 明朝" w:eastAsia="ＭＳ 明朝" w:hAnsi="ＭＳ 明朝"/>
          <w:sz w:val="22"/>
          <w:szCs w:val="24"/>
        </w:rPr>
      </w:pPr>
      <w:r w:rsidRPr="00B43B88">
        <w:rPr>
          <w:rFonts w:ascii="ＭＳ 明朝" w:eastAsia="ＭＳ 明朝" w:hAnsi="ＭＳ 明朝" w:hint="eastAsia"/>
          <w:sz w:val="22"/>
          <w:szCs w:val="24"/>
        </w:rPr>
        <w:t>所　在　地</w:t>
      </w:r>
    </w:p>
    <w:p w14:paraId="03C59894" w14:textId="77777777" w:rsidR="00154B45" w:rsidRDefault="00154B45" w:rsidP="00154B45">
      <w:pPr>
        <w:ind w:right="1280" w:firstLineChars="2050" w:firstLine="4510"/>
        <w:rPr>
          <w:rFonts w:ascii="ＭＳ 明朝" w:eastAsia="ＭＳ 明朝" w:hAnsi="ＭＳ 明朝"/>
          <w:sz w:val="22"/>
          <w:szCs w:val="24"/>
        </w:rPr>
      </w:pPr>
    </w:p>
    <w:p w14:paraId="467AB342" w14:textId="5BF383DD" w:rsidR="00B4179F" w:rsidRPr="00B43B88" w:rsidRDefault="00B4179F" w:rsidP="00154B45">
      <w:pPr>
        <w:ind w:right="1280" w:firstLineChars="2050" w:firstLine="4510"/>
        <w:rPr>
          <w:rFonts w:ascii="ＭＳ 明朝" w:eastAsia="ＭＳ 明朝" w:hAnsi="ＭＳ 明朝"/>
          <w:sz w:val="22"/>
          <w:szCs w:val="24"/>
        </w:rPr>
      </w:pPr>
      <w:r w:rsidRPr="00B43B88">
        <w:rPr>
          <w:rFonts w:ascii="ＭＳ 明朝" w:eastAsia="ＭＳ 明朝" w:hAnsi="ＭＳ 明朝" w:hint="eastAsia"/>
          <w:sz w:val="22"/>
          <w:szCs w:val="24"/>
        </w:rPr>
        <w:t>名　　　称</w:t>
      </w:r>
    </w:p>
    <w:p w14:paraId="026BF139" w14:textId="77777777" w:rsidR="00B4179F" w:rsidRPr="00154B45" w:rsidRDefault="00B4179F" w:rsidP="00154B45">
      <w:pPr>
        <w:ind w:right="860"/>
        <w:rPr>
          <w:rFonts w:ascii="ＭＳ 明朝" w:eastAsia="ＭＳ 明朝" w:hAnsi="ＭＳ 明朝"/>
          <w:sz w:val="22"/>
          <w:szCs w:val="24"/>
        </w:rPr>
      </w:pPr>
    </w:p>
    <w:p w14:paraId="4EEE5596" w14:textId="3309795A" w:rsidR="00B4179F" w:rsidRPr="00154B45" w:rsidRDefault="00B4179F" w:rsidP="00154B45">
      <w:pPr>
        <w:ind w:firstLineChars="2050" w:firstLine="4510"/>
        <w:rPr>
          <w:rFonts w:ascii="ＭＳ 明朝" w:eastAsia="ＭＳ 明朝" w:hAnsi="ＭＳ 明朝"/>
          <w:sz w:val="22"/>
          <w:szCs w:val="24"/>
        </w:rPr>
      </w:pPr>
      <w:r w:rsidRPr="00154B45">
        <w:rPr>
          <w:rFonts w:ascii="ＭＳ 明朝" w:eastAsia="ＭＳ 明朝" w:hAnsi="ＭＳ 明朝" w:hint="eastAsia"/>
          <w:sz w:val="22"/>
          <w:szCs w:val="24"/>
        </w:rPr>
        <w:t xml:space="preserve">代表者氏名　　　　　　　　　　　</w:t>
      </w:r>
      <w:r w:rsidR="00154B45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154B45">
        <w:rPr>
          <w:rFonts w:ascii="ＭＳ 明朝" w:eastAsia="ＭＳ 明朝" w:hAnsi="ＭＳ 明朝" w:hint="eastAsia"/>
          <w:sz w:val="22"/>
          <w:szCs w:val="24"/>
        </w:rPr>
        <w:t>印</w:t>
      </w:r>
    </w:p>
    <w:p w14:paraId="28562B4B" w14:textId="777AB9D5" w:rsidR="00B4179F" w:rsidRDefault="00B4179F" w:rsidP="00B4179F">
      <w:pPr>
        <w:rPr>
          <w:rFonts w:ascii="ＭＳ 明朝" w:eastAsia="ＭＳ 明朝" w:hAnsi="ＭＳ 明朝"/>
          <w:sz w:val="22"/>
          <w:szCs w:val="24"/>
        </w:rPr>
      </w:pPr>
    </w:p>
    <w:p w14:paraId="3A381FAF" w14:textId="77777777" w:rsidR="00962E89" w:rsidRPr="00B43B88" w:rsidRDefault="00962E89" w:rsidP="00B4179F">
      <w:pPr>
        <w:rPr>
          <w:rFonts w:ascii="ＭＳ 明朝" w:eastAsia="ＭＳ 明朝" w:hAnsi="ＭＳ 明朝"/>
          <w:sz w:val="22"/>
          <w:szCs w:val="24"/>
        </w:rPr>
      </w:pPr>
    </w:p>
    <w:p w14:paraId="0CC7A0E2" w14:textId="260A2843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  <w:r w:rsidRPr="00B43B8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62" w:rsidRPr="00762F62">
        <w:rPr>
          <w:rFonts w:ascii="ＭＳ 明朝" w:eastAsia="ＭＳ 明朝" w:hAnsi="ＭＳ 明朝" w:hint="eastAsia"/>
          <w:sz w:val="22"/>
          <w:szCs w:val="24"/>
        </w:rPr>
        <w:t>妹背牛町</w:t>
      </w:r>
      <w:r w:rsidR="00335D37">
        <w:rPr>
          <w:rFonts w:ascii="ＭＳ 明朝" w:eastAsia="ＭＳ 明朝" w:hAnsi="ＭＳ 明朝" w:hint="eastAsia"/>
          <w:sz w:val="22"/>
          <w:szCs w:val="24"/>
        </w:rPr>
        <w:t>浄化センター太陽光発電設備等導入事業</w:t>
      </w:r>
      <w:r w:rsidRPr="00B43B88">
        <w:rPr>
          <w:rFonts w:ascii="ＭＳ 明朝" w:eastAsia="ＭＳ 明朝" w:hAnsi="ＭＳ 明朝" w:hint="eastAsia"/>
          <w:sz w:val="22"/>
          <w:szCs w:val="24"/>
        </w:rPr>
        <w:t>に係るプロポーザルに参加を希望しますので、</w:t>
      </w:r>
      <w:r w:rsidR="00335D37" w:rsidRPr="00762F62">
        <w:rPr>
          <w:rFonts w:ascii="ＭＳ 明朝" w:eastAsia="ＭＳ 明朝" w:hAnsi="ＭＳ 明朝" w:hint="eastAsia"/>
          <w:sz w:val="22"/>
          <w:szCs w:val="24"/>
        </w:rPr>
        <w:t>妹背牛町</w:t>
      </w:r>
      <w:r w:rsidR="00335D37">
        <w:rPr>
          <w:rFonts w:ascii="ＭＳ 明朝" w:eastAsia="ＭＳ 明朝" w:hAnsi="ＭＳ 明朝" w:hint="eastAsia"/>
          <w:sz w:val="22"/>
          <w:szCs w:val="24"/>
        </w:rPr>
        <w:t>浄化センター太陽光発電設備等導入事業</w:t>
      </w:r>
      <w:r w:rsidR="003A2B01" w:rsidRPr="003A2B01">
        <w:rPr>
          <w:rFonts w:ascii="ＭＳ 明朝" w:eastAsia="ＭＳ 明朝" w:hAnsi="ＭＳ 明朝" w:hint="eastAsia"/>
          <w:sz w:val="22"/>
          <w:szCs w:val="24"/>
        </w:rPr>
        <w:t>プロポーザル実施要領</w:t>
      </w:r>
      <w:r w:rsidR="00335D37">
        <w:rPr>
          <w:rFonts w:ascii="ＭＳ 明朝" w:eastAsia="ＭＳ 明朝" w:hAnsi="ＭＳ 明朝" w:hint="eastAsia"/>
          <w:sz w:val="22"/>
          <w:szCs w:val="24"/>
        </w:rPr>
        <w:t>第</w:t>
      </w:r>
      <w:bookmarkStart w:id="0" w:name="_GoBack"/>
      <w:bookmarkEnd w:id="0"/>
      <w:r w:rsidR="003A2B01">
        <w:rPr>
          <w:rFonts w:ascii="ＭＳ 明朝" w:eastAsia="ＭＳ 明朝" w:hAnsi="ＭＳ 明朝" w:hint="eastAsia"/>
          <w:sz w:val="22"/>
          <w:szCs w:val="24"/>
        </w:rPr>
        <w:t>４</w:t>
      </w:r>
      <w:r w:rsidRPr="00B43B88">
        <w:rPr>
          <w:rFonts w:ascii="ＭＳ 明朝" w:eastAsia="ＭＳ 明朝" w:hAnsi="ＭＳ 明朝" w:hint="eastAsia"/>
          <w:sz w:val="22"/>
          <w:szCs w:val="24"/>
        </w:rPr>
        <w:t>「参加資格」に定める要件をすべて満たしていることを誓約し、参加表明書を提出します。</w:t>
      </w:r>
    </w:p>
    <w:p w14:paraId="6173C043" w14:textId="77777777" w:rsidR="00B4179F" w:rsidRPr="00B43B88" w:rsidRDefault="00B4179F" w:rsidP="00B4179F">
      <w:pPr>
        <w:rPr>
          <w:rFonts w:ascii="ＭＳ 明朝" w:eastAsia="ＭＳ 明朝" w:hAnsi="ＭＳ 明朝"/>
          <w:sz w:val="22"/>
          <w:szCs w:val="24"/>
        </w:rPr>
      </w:pPr>
    </w:p>
    <w:p w14:paraId="4F88155E" w14:textId="32A8A6B8" w:rsidR="00B43B88" w:rsidRPr="00B43B88" w:rsidRDefault="00B43B88" w:rsidP="00B4179F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B43B88" w:rsidRPr="00B43B88" w14:paraId="4F283FC5" w14:textId="77777777" w:rsidTr="00B43B88">
        <w:trPr>
          <w:trHeight w:val="589"/>
        </w:trPr>
        <w:tc>
          <w:tcPr>
            <w:tcW w:w="1271" w:type="dxa"/>
            <w:vMerge w:val="restart"/>
            <w:vAlign w:val="center"/>
          </w:tcPr>
          <w:p w14:paraId="12763019" w14:textId="06CA9D78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 w:hint="eastAsia"/>
                <w:sz w:val="22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B1FF344" w14:textId="18630637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/>
                <w:sz w:val="22"/>
                <w:szCs w:val="24"/>
              </w:rPr>
              <w:t>住　所</w:t>
            </w:r>
          </w:p>
        </w:tc>
        <w:tc>
          <w:tcPr>
            <w:tcW w:w="5522" w:type="dxa"/>
          </w:tcPr>
          <w:p w14:paraId="771CB171" w14:textId="77777777" w:rsid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3C45CC7" w14:textId="44CFE8A4" w:rsidR="00B43B88" w:rsidRP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43B88" w:rsidRPr="00B43B88" w14:paraId="324D6DAF" w14:textId="77777777" w:rsidTr="00B43B88">
        <w:trPr>
          <w:trHeight w:val="555"/>
        </w:trPr>
        <w:tc>
          <w:tcPr>
            <w:tcW w:w="1271" w:type="dxa"/>
            <w:vMerge/>
          </w:tcPr>
          <w:p w14:paraId="1D961138" w14:textId="77777777" w:rsidR="00B43B88" w:rsidRPr="00B43B88" w:rsidRDefault="00B43B88" w:rsidP="00B4179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1F4FD6" w14:textId="29F227C6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/>
                <w:sz w:val="22"/>
                <w:szCs w:val="24"/>
              </w:rPr>
              <w:t>電　話</w:t>
            </w:r>
          </w:p>
        </w:tc>
        <w:tc>
          <w:tcPr>
            <w:tcW w:w="5522" w:type="dxa"/>
          </w:tcPr>
          <w:p w14:paraId="2A9010C2" w14:textId="77777777" w:rsid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9468AF3" w14:textId="22D04266" w:rsidR="00B43B88" w:rsidRP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43B88" w:rsidRPr="00B43B88" w14:paraId="4A5625E9" w14:textId="77777777" w:rsidTr="00B43B88">
        <w:trPr>
          <w:trHeight w:val="549"/>
        </w:trPr>
        <w:tc>
          <w:tcPr>
            <w:tcW w:w="1271" w:type="dxa"/>
            <w:vMerge/>
          </w:tcPr>
          <w:p w14:paraId="630E2157" w14:textId="77777777" w:rsidR="00B43B88" w:rsidRPr="00B43B88" w:rsidRDefault="00B43B88" w:rsidP="00B4179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21DF66" w14:textId="49ECAED2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/>
                <w:sz w:val="22"/>
                <w:szCs w:val="24"/>
              </w:rPr>
              <w:t>ＦＡＸ</w:t>
            </w:r>
          </w:p>
        </w:tc>
        <w:tc>
          <w:tcPr>
            <w:tcW w:w="5522" w:type="dxa"/>
          </w:tcPr>
          <w:p w14:paraId="659C4B63" w14:textId="77777777" w:rsid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E8408E6" w14:textId="73DFA3D0" w:rsidR="00B43B88" w:rsidRP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43B88" w:rsidRPr="00B43B88" w14:paraId="26F9D102" w14:textId="77777777" w:rsidTr="00B43B88">
        <w:trPr>
          <w:trHeight w:val="571"/>
        </w:trPr>
        <w:tc>
          <w:tcPr>
            <w:tcW w:w="1271" w:type="dxa"/>
            <w:vMerge/>
          </w:tcPr>
          <w:p w14:paraId="6DC29C30" w14:textId="77777777" w:rsidR="00B43B88" w:rsidRPr="00B43B88" w:rsidRDefault="00B43B88" w:rsidP="00B4179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EED672" w14:textId="17FB8A9A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/>
                <w:sz w:val="22"/>
                <w:szCs w:val="24"/>
              </w:rPr>
              <w:t>メール</w:t>
            </w:r>
          </w:p>
        </w:tc>
        <w:tc>
          <w:tcPr>
            <w:tcW w:w="5522" w:type="dxa"/>
          </w:tcPr>
          <w:p w14:paraId="30F69EC0" w14:textId="77777777" w:rsid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EA5BABE" w14:textId="3804F34D" w:rsidR="00B43B88" w:rsidRP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43B88" w:rsidRPr="00B43B88" w14:paraId="57C8C6BB" w14:textId="77777777" w:rsidTr="00B43B88">
        <w:trPr>
          <w:trHeight w:val="551"/>
        </w:trPr>
        <w:tc>
          <w:tcPr>
            <w:tcW w:w="1271" w:type="dxa"/>
            <w:vMerge/>
          </w:tcPr>
          <w:p w14:paraId="5962BAA7" w14:textId="77777777" w:rsidR="00B43B88" w:rsidRPr="00B43B88" w:rsidRDefault="00B43B88" w:rsidP="00B4179F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9F85FD" w14:textId="28010765" w:rsidR="00B43B88" w:rsidRPr="00B43B88" w:rsidRDefault="00B43B88" w:rsidP="00B43B8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43B88">
              <w:rPr>
                <w:rFonts w:ascii="ＭＳ 明朝" w:eastAsia="ＭＳ 明朝" w:hAnsi="ＭＳ 明朝"/>
                <w:sz w:val="22"/>
                <w:szCs w:val="24"/>
              </w:rPr>
              <w:t>担当者</w:t>
            </w:r>
          </w:p>
        </w:tc>
        <w:tc>
          <w:tcPr>
            <w:tcW w:w="5522" w:type="dxa"/>
          </w:tcPr>
          <w:p w14:paraId="0A83A1CB" w14:textId="77777777" w:rsid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1E420BC" w14:textId="0034F40F" w:rsidR="00B43B88" w:rsidRPr="00B43B88" w:rsidRDefault="00B43B88" w:rsidP="00B43B8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65731B8" w14:textId="185B888D" w:rsidR="000D0EE0" w:rsidRPr="00B4179F" w:rsidRDefault="000D0EE0">
      <w:pPr>
        <w:rPr>
          <w:rFonts w:ascii="ＭＳ 明朝" w:eastAsia="ＭＳ 明朝" w:hAnsi="ＭＳ 明朝"/>
        </w:rPr>
      </w:pPr>
    </w:p>
    <w:sectPr w:rsidR="000D0EE0" w:rsidRPr="00B417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9F"/>
    <w:rsid w:val="000D0EE0"/>
    <w:rsid w:val="00154B45"/>
    <w:rsid w:val="00335D37"/>
    <w:rsid w:val="003A2B01"/>
    <w:rsid w:val="0068291E"/>
    <w:rsid w:val="00752578"/>
    <w:rsid w:val="00762F62"/>
    <w:rsid w:val="00836CBE"/>
    <w:rsid w:val="00962E89"/>
    <w:rsid w:val="00975AF2"/>
    <w:rsid w:val="00B32529"/>
    <w:rsid w:val="00B4179F"/>
    <w:rsid w:val="00B43B88"/>
    <w:rsid w:val="00D01551"/>
    <w:rsid w:val="00E0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6D23AE"/>
  <w15:chartTrackingRefBased/>
  <w15:docId w15:val="{6A12EC70-D1A9-45F0-B9FF-7FC4DB7F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4AF5-CD09-481E-9334-0AA991F2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耕助</dc:creator>
  <cp:keywords/>
  <dc:description/>
  <cp:lastModifiedBy>小林　雄二</cp:lastModifiedBy>
  <cp:revision>14</cp:revision>
  <cp:lastPrinted>2025-06-03T00:11:00Z</cp:lastPrinted>
  <dcterms:created xsi:type="dcterms:W3CDTF">2025-01-29T00:31:00Z</dcterms:created>
  <dcterms:modified xsi:type="dcterms:W3CDTF">2026-06-24T11:55:00Z</dcterms:modified>
</cp:coreProperties>
</file>